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ED" w:rsidRPr="00156BED" w:rsidRDefault="00156BED" w:rsidP="001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>Руководство по получению доступа к</w:t>
      </w:r>
    </w:p>
    <w:p w:rsidR="00BC0522" w:rsidRPr="00CE6DE8" w:rsidRDefault="00CE6DE8" w:rsidP="00156B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CODA</w:t>
      </w:r>
      <w:proofErr w:type="spellEnd"/>
      <w:r w:rsidR="007C2FDB">
        <w:rPr>
          <w:rFonts w:ascii="Times New Roman" w:hAnsi="Times New Roman" w:cs="Times New Roman"/>
          <w:b/>
          <w:sz w:val="24"/>
          <w:szCs w:val="24"/>
        </w:rPr>
        <w:t>_</w:t>
      </w:r>
      <w:r w:rsidR="007C2FDB">
        <w:rPr>
          <w:rFonts w:ascii="Times New Roman" w:hAnsi="Times New Roman" w:cs="Times New Roman"/>
          <w:b/>
          <w:sz w:val="24"/>
          <w:szCs w:val="24"/>
          <w:lang w:val="en-US"/>
        </w:rPr>
        <w:t>Satellite</w:t>
      </w:r>
      <w:r w:rsidRPr="00CE6D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56BED" w:rsidRDefault="00156BED" w:rsidP="0001514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32C1" w:rsidRPr="00FB32C1" w:rsidRDefault="00CE6DE8" w:rsidP="00FB32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80D61">
        <w:rPr>
          <w:rFonts w:ascii="Times New Roman" w:hAnsi="Times New Roman" w:cs="Times New Roman"/>
          <w:sz w:val="24"/>
          <w:szCs w:val="24"/>
          <w:lang w:val="en-US"/>
        </w:rPr>
        <w:t>qCODA</w:t>
      </w:r>
      <w:proofErr w:type="spellEnd"/>
      <w:r w:rsidR="003D655E" w:rsidRPr="00B80D61">
        <w:rPr>
          <w:rFonts w:ascii="Times New Roman" w:hAnsi="Times New Roman" w:cs="Times New Roman"/>
          <w:sz w:val="24"/>
          <w:szCs w:val="24"/>
        </w:rPr>
        <w:t>_</w:t>
      </w:r>
      <w:r w:rsidR="003D655E" w:rsidRPr="00B80D61">
        <w:rPr>
          <w:rFonts w:ascii="Times New Roman" w:hAnsi="Times New Roman" w:cs="Times New Roman"/>
          <w:sz w:val="24"/>
          <w:szCs w:val="24"/>
          <w:lang w:val="en-US"/>
        </w:rPr>
        <w:t>Satellite</w:t>
      </w:r>
      <w:proofErr w:type="gramEnd"/>
      <w:r w:rsidRPr="00FA7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>является веб-приложением и становится доступно посредством браузера.</w:t>
      </w:r>
      <w:r w:rsidR="00FB3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Доступ к приложению можно получить через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32C1" w:rsidRPr="00D53BB9">
        <w:rPr>
          <w:rFonts w:ascii="Times New Roman" w:hAnsi="Times New Roman" w:cs="Times New Roman"/>
          <w:sz w:val="24"/>
          <w:szCs w:val="24"/>
        </w:rPr>
        <w:t>-браузер (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2C1" w:rsidRPr="00D53BB9">
        <w:rPr>
          <w:rFonts w:ascii="Times New Roman" w:hAnsi="Times New Roman" w:cs="Times New Roman"/>
          <w:sz w:val="24"/>
          <w:szCs w:val="24"/>
        </w:rPr>
        <w:t>, Я</w:t>
      </w:r>
      <w:proofErr w:type="spellStart"/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ndex</w:t>
      </w:r>
      <w:proofErr w:type="spellEnd"/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.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для получения доступа лучше не использовать). Для доступа к серверу необходимо набрать в адресной строке браузера</w:t>
      </w:r>
      <w:r w:rsidR="007C2FDB">
        <w:rPr>
          <w:rFonts w:ascii="Times New Roman" w:hAnsi="Times New Roman" w:cs="Times New Roman"/>
          <w:sz w:val="24"/>
          <w:szCs w:val="24"/>
        </w:rPr>
        <w:t>.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FDB" w:rsidRDefault="007C2FDB" w:rsidP="007C2FDB">
      <w:pPr>
        <w:pStyle w:val="a7"/>
      </w:pPr>
      <w:hyperlink r:id="rId7" w:history="1">
        <w:r w:rsidRPr="00D762D6">
          <w:rPr>
            <w:rStyle w:val="a3"/>
          </w:rPr>
          <w:t>https://reestr2.dunrose.ru/q3/coda/</w:t>
        </w:r>
      </w:hyperlink>
    </w:p>
    <w:p w:rsidR="007C2FDB" w:rsidRDefault="007C2FDB" w:rsidP="007C2FDB">
      <w:pPr>
        <w:pStyle w:val="a7"/>
      </w:pPr>
    </w:p>
    <w:p w:rsidR="00015145" w:rsidRDefault="0001514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появится окно, в котором необходимо будет авторизоваться.</w:t>
      </w:r>
    </w:p>
    <w:p w:rsidR="00205FF8" w:rsidRDefault="00205FF8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45" w:rsidRDefault="00B80D61" w:rsidP="00015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D9B09" wp14:editId="03489C1C">
            <wp:extent cx="349567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5" w:rsidRDefault="00015145" w:rsidP="00015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</w:p>
    <w:p w:rsidR="00015145" w:rsidRP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0D61" w:rsidRPr="00B80D61">
        <w:rPr>
          <w:rFonts w:ascii="Times New Roman" w:hAnsi="Times New Roman" w:cs="Times New Roman"/>
          <w:sz w:val="24"/>
          <w:szCs w:val="24"/>
        </w:rPr>
        <w:t>q3makarov</w:t>
      </w:r>
    </w:p>
    <w:p w:rsidR="00015145" w:rsidRDefault="00015145" w:rsidP="00015145">
      <w:pPr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:rsidR="00B80D61" w:rsidRDefault="00205FF8" w:rsidP="00015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станет доступна основная панель</w:t>
      </w:r>
      <w:r w:rsidR="00512ED9" w:rsidRPr="0051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61" w:rsidRPr="00B80D61">
        <w:rPr>
          <w:rFonts w:ascii="Times New Roman" w:hAnsi="Times New Roman" w:cs="Times New Roman"/>
          <w:sz w:val="24"/>
          <w:szCs w:val="24"/>
          <w:lang w:val="en-US"/>
        </w:rPr>
        <w:t>qCODA</w:t>
      </w:r>
      <w:proofErr w:type="spellEnd"/>
      <w:r w:rsidR="00B80D61" w:rsidRPr="00B80D61">
        <w:rPr>
          <w:rFonts w:ascii="Times New Roman" w:hAnsi="Times New Roman" w:cs="Times New Roman"/>
          <w:sz w:val="24"/>
          <w:szCs w:val="24"/>
        </w:rPr>
        <w:t>_</w:t>
      </w:r>
      <w:r w:rsidR="00B80D61" w:rsidRPr="00B80D61">
        <w:rPr>
          <w:rFonts w:ascii="Times New Roman" w:hAnsi="Times New Roman" w:cs="Times New Roman"/>
          <w:sz w:val="24"/>
          <w:szCs w:val="24"/>
          <w:lang w:val="en-US"/>
        </w:rPr>
        <w:t>Satel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145" w:rsidRPr="00015145" w:rsidRDefault="00B80D61" w:rsidP="00B80D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E6E3F" wp14:editId="47F0903D">
            <wp:extent cx="5940425" cy="2109712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5145" w:rsidRPr="0001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51A"/>
    <w:multiLevelType w:val="hybridMultilevel"/>
    <w:tmpl w:val="9C308074"/>
    <w:lvl w:ilvl="0" w:tplc="0780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D9"/>
    <w:rsid w:val="00015145"/>
    <w:rsid w:val="00156BED"/>
    <w:rsid w:val="00205FF8"/>
    <w:rsid w:val="0026336E"/>
    <w:rsid w:val="003D655E"/>
    <w:rsid w:val="00425E8A"/>
    <w:rsid w:val="00512ED9"/>
    <w:rsid w:val="005435D9"/>
    <w:rsid w:val="0066148D"/>
    <w:rsid w:val="007C2FDB"/>
    <w:rsid w:val="00807671"/>
    <w:rsid w:val="00B80D61"/>
    <w:rsid w:val="00BC0522"/>
    <w:rsid w:val="00BD0BA8"/>
    <w:rsid w:val="00CE6DE8"/>
    <w:rsid w:val="00DB0469"/>
    <w:rsid w:val="00DC4DBD"/>
    <w:rsid w:val="00FA7271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D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2F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D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estr2.dunrose.ru/q3/c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1F0C-6F25-4058-90A7-9E977E4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Валерия</cp:lastModifiedBy>
  <cp:revision>15</cp:revision>
  <dcterms:created xsi:type="dcterms:W3CDTF">2016-07-06T14:09:00Z</dcterms:created>
  <dcterms:modified xsi:type="dcterms:W3CDTF">2021-03-29T14:26:00Z</dcterms:modified>
</cp:coreProperties>
</file>